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6B8455" w14:textId="163E6053" w:rsidR="009248B7" w:rsidRDefault="002D1C11" w:rsidP="009248B7">
      <w:pPr>
        <w:rPr>
          <w:b/>
          <w:bCs/>
          <w:sz w:val="24"/>
          <w:szCs w:val="24"/>
        </w:rPr>
      </w:pPr>
      <w:r>
        <w:rPr>
          <w:rStyle w:val="FootnoteReference"/>
          <w:b/>
          <w:bCs/>
          <w:sz w:val="24"/>
          <w:szCs w:val="24"/>
        </w:rPr>
        <w:footnoteReference w:id="1"/>
      </w:r>
      <w:r w:rsidR="009D5C38">
        <w:rPr>
          <w:b/>
          <w:bCs/>
          <w:sz w:val="24"/>
          <w:szCs w:val="24"/>
        </w:rPr>
        <w:t>IP2</w:t>
      </w:r>
      <w:r w:rsidR="008D448E">
        <w:rPr>
          <w:b/>
          <w:bCs/>
          <w:sz w:val="24"/>
          <w:szCs w:val="24"/>
        </w:rPr>
        <w:t>5</w:t>
      </w:r>
      <w:r w:rsidR="009D5C38">
        <w:rPr>
          <w:b/>
          <w:bCs/>
          <w:sz w:val="24"/>
          <w:szCs w:val="24"/>
        </w:rPr>
        <w:t xml:space="preserve">: </w:t>
      </w:r>
      <w:r w:rsidR="00781488" w:rsidRPr="00781488">
        <w:rPr>
          <w:b/>
          <w:bCs/>
          <w:sz w:val="24"/>
          <w:szCs w:val="24"/>
        </w:rPr>
        <w:t>Text for social media posts</w:t>
      </w:r>
    </w:p>
    <w:p w14:paraId="6D136230" w14:textId="2992F173" w:rsidR="009D5C38" w:rsidRPr="00781488" w:rsidRDefault="009D5C38" w:rsidP="009248B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ard 1: </w:t>
      </w:r>
    </w:p>
    <w:p w14:paraId="4F5D8729" w14:textId="3EBA563A" w:rsidR="008B5F89" w:rsidRDefault="008B5F89" w:rsidP="009248B7">
      <w:r>
        <w:t xml:space="preserve">Last year, </w:t>
      </w:r>
      <w:r w:rsidR="000010B6">
        <w:t>more than 60,000</w:t>
      </w:r>
      <w:r>
        <w:t xml:space="preserve"> </w:t>
      </w:r>
      <w:r w:rsidR="003F3441">
        <w:t>people</w:t>
      </w:r>
      <w:r>
        <w:t xml:space="preserve"> took part</w:t>
      </w:r>
      <w:r w:rsidR="00EC2307">
        <w:t xml:space="preserve"> in the #AdultInpatientSurvey</w:t>
      </w:r>
      <w:r>
        <w:t xml:space="preserve"> to make their voices heard</w:t>
      </w:r>
      <w:r w:rsidR="00FF5581">
        <w:t>.</w:t>
      </w:r>
      <w:r>
        <w:t xml:space="preserve"> </w:t>
      </w:r>
      <w:r w:rsidR="00FF5581">
        <w:t>N</w:t>
      </w:r>
      <w:r>
        <w:t>ow</w:t>
      </w:r>
      <w:r w:rsidR="00FF5581">
        <w:t>,</w:t>
      </w:r>
      <w:r>
        <w:t xml:space="preserve"> it’s your turn.</w:t>
      </w:r>
    </w:p>
    <w:p w14:paraId="254BE6D1" w14:textId="2F8D009E" w:rsidR="003E60D3" w:rsidRDefault="00293E81" w:rsidP="009248B7">
      <w:r>
        <w:t xml:space="preserve">Your valuable feedback will help us improve </w:t>
      </w:r>
      <w:r w:rsidR="009248B7" w:rsidRPr="009248B7">
        <w:t xml:space="preserve">the quality of </w:t>
      </w:r>
      <w:r w:rsidR="00BF6299">
        <w:t xml:space="preserve">our </w:t>
      </w:r>
      <w:r w:rsidR="009248B7" w:rsidRPr="009248B7">
        <w:t xml:space="preserve">care and people’s experience. </w:t>
      </w:r>
    </w:p>
    <w:p w14:paraId="69469562" w14:textId="3B4BB540" w:rsidR="00D750D5" w:rsidRDefault="00D750D5" w:rsidP="009248B7">
      <w:r>
        <w:t>If you’re selected to take part, you’ll receive the #AdultInpatientSurvey in the post soon.</w:t>
      </w:r>
    </w:p>
    <w:p w14:paraId="245653F7" w14:textId="1B3736C8" w:rsidR="009248B7" w:rsidRDefault="003E60D3" w:rsidP="009248B7">
      <w:r>
        <w:t xml:space="preserve">Find out more about the survey: </w:t>
      </w:r>
      <w:r w:rsidRPr="00956080">
        <w:rPr>
          <w:highlight w:val="yellow"/>
        </w:rPr>
        <w:t xml:space="preserve">[INSERT </w:t>
      </w:r>
      <w:r w:rsidR="00A82889">
        <w:rPr>
          <w:highlight w:val="yellow"/>
        </w:rPr>
        <w:t>TRUST</w:t>
      </w:r>
      <w:r w:rsidRPr="00956080">
        <w:rPr>
          <w:highlight w:val="yellow"/>
        </w:rPr>
        <w:t xml:space="preserve"> PRESS RELEASE LINK FOR ADULT INPATIENT SURVEY IF AVAILABLE]</w:t>
      </w:r>
    </w:p>
    <w:p w14:paraId="29E4DBF3" w14:textId="77777777" w:rsidR="009471FA" w:rsidRPr="00DF039E" w:rsidRDefault="009471FA" w:rsidP="009471FA">
      <w:pPr>
        <w:rPr>
          <w:rFonts w:asciiTheme="minorBidi" w:hAnsiTheme="minorBidi"/>
          <w:sz w:val="24"/>
          <w:szCs w:val="24"/>
        </w:rPr>
      </w:pPr>
      <w:r w:rsidRPr="00956080">
        <w:t>Further information on Section 251:</w:t>
      </w:r>
      <w:r>
        <w:rPr>
          <w:rFonts w:asciiTheme="minorBidi" w:hAnsiTheme="minorBidi"/>
          <w:sz w:val="24"/>
          <w:szCs w:val="24"/>
        </w:rPr>
        <w:t xml:space="preserve"> </w:t>
      </w:r>
      <w:hyperlink r:id="rId10" w:history="1">
        <w:r w:rsidRPr="00956080">
          <w:rPr>
            <w:rStyle w:val="Hyperlink"/>
            <w:sz w:val="24"/>
            <w:szCs w:val="24"/>
          </w:rPr>
          <w:t>Confidential patient information - Health Research Authority</w:t>
        </w:r>
      </w:hyperlink>
    </w:p>
    <w:p w14:paraId="6A8526D3" w14:textId="77777777" w:rsidR="009471FA" w:rsidRPr="009248B7" w:rsidRDefault="009471FA" w:rsidP="009248B7"/>
    <w:p w14:paraId="4464014C" w14:textId="7F1A4125" w:rsidR="004137C8" w:rsidRPr="00293E81" w:rsidRDefault="004137C8" w:rsidP="004137C8">
      <w:pPr>
        <w:rPr>
          <w:sz w:val="18"/>
          <w:szCs w:val="18"/>
        </w:rPr>
      </w:pPr>
      <w:r w:rsidRPr="00293E81">
        <w:rPr>
          <w:sz w:val="18"/>
          <w:szCs w:val="18"/>
        </w:rPr>
        <w:t xml:space="preserve">Social media card: </w:t>
      </w:r>
      <w:proofErr w:type="gramStart"/>
      <w:r w:rsidRPr="00293E81">
        <w:rPr>
          <w:sz w:val="18"/>
          <w:szCs w:val="18"/>
        </w:rPr>
        <w:t>Take action</w:t>
      </w:r>
      <w:proofErr w:type="gramEnd"/>
    </w:p>
    <w:p w14:paraId="6E4BD06F" w14:textId="7E390FF3" w:rsidR="00293E81" w:rsidRDefault="008D448E">
      <w:r w:rsidRPr="008D448E">
        <w:rPr>
          <w:noProof/>
        </w:rPr>
        <w:t xml:space="preserve"> </w:t>
      </w:r>
      <w:r w:rsidR="00FF5581" w:rsidRPr="00FF5581">
        <w:rPr>
          <w:noProof/>
        </w:rPr>
        <w:t xml:space="preserve"> </w:t>
      </w:r>
      <w:r w:rsidR="000010B6" w:rsidRPr="000010B6">
        <w:rPr>
          <w:noProof/>
        </w:rPr>
        <w:drawing>
          <wp:inline distT="0" distB="0" distL="0" distR="0" wp14:anchorId="4AE7FB90" wp14:editId="5C34ABE1">
            <wp:extent cx="3943008" cy="2451100"/>
            <wp:effectExtent l="0" t="0" r="635" b="6350"/>
            <wp:docPr id="37094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942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48729" cy="2454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2424A" w14:textId="77777777" w:rsidR="003E60D3" w:rsidRDefault="003E60D3" w:rsidP="009248B7">
      <w:pPr>
        <w:rPr>
          <w:b/>
          <w:bCs/>
        </w:rPr>
      </w:pPr>
    </w:p>
    <w:p w14:paraId="68B5F41E" w14:textId="77777777" w:rsidR="003E60D3" w:rsidRDefault="003E60D3" w:rsidP="009248B7">
      <w:pPr>
        <w:rPr>
          <w:b/>
          <w:bCs/>
        </w:rPr>
      </w:pPr>
    </w:p>
    <w:p w14:paraId="452D68BD" w14:textId="77777777" w:rsidR="003E60D3" w:rsidRDefault="003E60D3" w:rsidP="009248B7">
      <w:pPr>
        <w:rPr>
          <w:b/>
          <w:bCs/>
        </w:rPr>
      </w:pPr>
    </w:p>
    <w:p w14:paraId="743C7924" w14:textId="77777777" w:rsidR="003E60D3" w:rsidRDefault="003E60D3" w:rsidP="009248B7">
      <w:pPr>
        <w:rPr>
          <w:b/>
          <w:bCs/>
        </w:rPr>
      </w:pPr>
    </w:p>
    <w:p w14:paraId="41CCDA3A" w14:textId="77777777" w:rsidR="003E60D3" w:rsidRDefault="003E60D3" w:rsidP="009248B7">
      <w:pPr>
        <w:rPr>
          <w:b/>
          <w:bCs/>
        </w:rPr>
      </w:pPr>
    </w:p>
    <w:p w14:paraId="61ACB13E" w14:textId="77777777" w:rsidR="003E60D3" w:rsidRDefault="003E60D3" w:rsidP="009248B7">
      <w:pPr>
        <w:rPr>
          <w:b/>
          <w:bCs/>
        </w:rPr>
      </w:pPr>
    </w:p>
    <w:p w14:paraId="77310B88" w14:textId="77777777" w:rsidR="003E60D3" w:rsidRDefault="003E60D3" w:rsidP="009248B7">
      <w:pPr>
        <w:rPr>
          <w:b/>
          <w:bCs/>
        </w:rPr>
      </w:pPr>
    </w:p>
    <w:p w14:paraId="1AEE7999" w14:textId="77777777" w:rsidR="003E60D3" w:rsidRDefault="003E60D3" w:rsidP="009248B7">
      <w:pPr>
        <w:rPr>
          <w:b/>
          <w:bCs/>
        </w:rPr>
      </w:pPr>
    </w:p>
    <w:p w14:paraId="4D1AAE79" w14:textId="77777777" w:rsidR="003E60D3" w:rsidRDefault="003E60D3" w:rsidP="009248B7">
      <w:pPr>
        <w:rPr>
          <w:b/>
          <w:bCs/>
        </w:rPr>
      </w:pPr>
    </w:p>
    <w:p w14:paraId="4DA05215" w14:textId="77777777" w:rsidR="003E60D3" w:rsidRDefault="003E60D3" w:rsidP="009248B7">
      <w:pPr>
        <w:rPr>
          <w:b/>
          <w:bCs/>
        </w:rPr>
      </w:pPr>
    </w:p>
    <w:p w14:paraId="511394DD" w14:textId="77777777" w:rsidR="003E60D3" w:rsidRDefault="003E60D3" w:rsidP="009248B7">
      <w:pPr>
        <w:rPr>
          <w:b/>
          <w:bCs/>
        </w:rPr>
      </w:pPr>
    </w:p>
    <w:p w14:paraId="2BC7EEA8" w14:textId="77777777" w:rsidR="003E60D3" w:rsidRDefault="003E60D3" w:rsidP="009248B7">
      <w:pPr>
        <w:rPr>
          <w:b/>
          <w:bCs/>
        </w:rPr>
      </w:pPr>
    </w:p>
    <w:p w14:paraId="6D32A6EB" w14:textId="77777777" w:rsidR="003E60D3" w:rsidRDefault="003E60D3" w:rsidP="009248B7">
      <w:pPr>
        <w:rPr>
          <w:b/>
          <w:bCs/>
        </w:rPr>
      </w:pPr>
    </w:p>
    <w:p w14:paraId="543104C9" w14:textId="77777777" w:rsidR="003E60D3" w:rsidRDefault="003E60D3" w:rsidP="009248B7">
      <w:pPr>
        <w:rPr>
          <w:b/>
          <w:bCs/>
        </w:rPr>
      </w:pPr>
    </w:p>
    <w:p w14:paraId="07354B61" w14:textId="77777777" w:rsidR="003E60D3" w:rsidRDefault="003E60D3" w:rsidP="009248B7">
      <w:pPr>
        <w:rPr>
          <w:b/>
          <w:bCs/>
        </w:rPr>
      </w:pPr>
    </w:p>
    <w:p w14:paraId="2931361D" w14:textId="77777777" w:rsidR="003E60D3" w:rsidRDefault="003E60D3" w:rsidP="009248B7">
      <w:pPr>
        <w:rPr>
          <w:b/>
          <w:bCs/>
        </w:rPr>
      </w:pPr>
    </w:p>
    <w:p w14:paraId="367A11EC" w14:textId="67CC71A8" w:rsidR="009D5C38" w:rsidRPr="009D5C38" w:rsidRDefault="009D5C38" w:rsidP="009248B7">
      <w:pPr>
        <w:rPr>
          <w:b/>
          <w:bCs/>
        </w:rPr>
      </w:pPr>
      <w:r w:rsidRPr="009D5C38">
        <w:rPr>
          <w:b/>
          <w:bCs/>
        </w:rPr>
        <w:t>Card 2</w:t>
      </w:r>
      <w:r>
        <w:rPr>
          <w:b/>
          <w:bCs/>
        </w:rPr>
        <w:t>:</w:t>
      </w:r>
    </w:p>
    <w:p w14:paraId="2F78F5F1" w14:textId="6C694E29" w:rsidR="003E60D3" w:rsidRDefault="009248B7" w:rsidP="003E60D3">
      <w:r w:rsidRPr="009248B7">
        <w:t>We’d love to hear about your experience</w:t>
      </w:r>
      <w:r w:rsidR="009D5C38">
        <w:t xml:space="preserve"> of your overnight stay </w:t>
      </w:r>
      <w:r w:rsidR="009D5C38" w:rsidRPr="009D5C38">
        <w:t>in hospital</w:t>
      </w:r>
      <w:r w:rsidRPr="009248B7">
        <w:t xml:space="preserve">. The best way for us to improve our care is by </w:t>
      </w:r>
      <w:r w:rsidR="00FF5581">
        <w:t>listening to the p</w:t>
      </w:r>
      <w:r w:rsidRPr="009248B7">
        <w:t xml:space="preserve">eople who have recently used our </w:t>
      </w:r>
      <w:r w:rsidR="009D5C38" w:rsidRPr="009248B7">
        <w:t>services.</w:t>
      </w:r>
      <w:r w:rsidR="003E60D3">
        <w:t xml:space="preserve"> </w:t>
      </w:r>
    </w:p>
    <w:p w14:paraId="0B3F50E3" w14:textId="327C55C3" w:rsidR="00FF5581" w:rsidRDefault="00FF5581" w:rsidP="003E60D3">
      <w:r>
        <w:t xml:space="preserve">Last year, </w:t>
      </w:r>
      <w:r w:rsidR="006E4E50">
        <w:t>more than 60,000</w:t>
      </w:r>
      <w:r>
        <w:t xml:space="preserve"> </w:t>
      </w:r>
      <w:r w:rsidR="000D131F">
        <w:t>people</w:t>
      </w:r>
      <w:r>
        <w:t xml:space="preserve"> shared their experiences. This year, we want to hear </w:t>
      </w:r>
      <w:r w:rsidR="00AC3D26">
        <w:t xml:space="preserve">about </w:t>
      </w:r>
      <w:r>
        <w:t>yours.</w:t>
      </w:r>
    </w:p>
    <w:p w14:paraId="5D5F17FB" w14:textId="3F7AD7B6" w:rsidR="00FF0474" w:rsidRDefault="00381D1C" w:rsidP="003E60D3">
      <w:r>
        <w:t xml:space="preserve">If you’re </w:t>
      </w:r>
      <w:r w:rsidR="002242FA">
        <w:t>selected</w:t>
      </w:r>
      <w:r>
        <w:t xml:space="preserve"> to take part, you’ll receive</w:t>
      </w:r>
      <w:r w:rsidR="004509DB">
        <w:t xml:space="preserve"> an invitation in the post </w:t>
      </w:r>
      <w:r w:rsidR="00386173">
        <w:t>and a text message reminder</w:t>
      </w:r>
      <w:r w:rsidR="002A1C95">
        <w:t>.</w:t>
      </w:r>
    </w:p>
    <w:p w14:paraId="69686A22" w14:textId="0795A6FA" w:rsidR="003E60D3" w:rsidRDefault="003E60D3" w:rsidP="003E60D3">
      <w:r>
        <w:t xml:space="preserve">Find out more about the survey: </w:t>
      </w:r>
      <w:r w:rsidRPr="0045587E">
        <w:rPr>
          <w:highlight w:val="yellow"/>
        </w:rPr>
        <w:t xml:space="preserve">[INSERT </w:t>
      </w:r>
      <w:r w:rsidR="00A82889">
        <w:rPr>
          <w:highlight w:val="yellow"/>
        </w:rPr>
        <w:t>TRUST</w:t>
      </w:r>
      <w:r w:rsidRPr="0045587E">
        <w:rPr>
          <w:highlight w:val="yellow"/>
        </w:rPr>
        <w:t xml:space="preserve"> PRESS RELEASE LINK FOR ADULT INPATIENT SURVEY IF AVAILABLE]</w:t>
      </w:r>
    </w:p>
    <w:p w14:paraId="65BC9741" w14:textId="77777777" w:rsidR="003E60D3" w:rsidRPr="00DF039E" w:rsidRDefault="003E60D3" w:rsidP="003E60D3">
      <w:pPr>
        <w:rPr>
          <w:rFonts w:asciiTheme="minorBidi" w:hAnsiTheme="minorBidi"/>
          <w:sz w:val="24"/>
          <w:szCs w:val="24"/>
        </w:rPr>
      </w:pPr>
      <w:r w:rsidRPr="0045587E">
        <w:t>Further information on Section 251:</w:t>
      </w:r>
      <w:r>
        <w:rPr>
          <w:rFonts w:asciiTheme="minorBidi" w:hAnsiTheme="minorBidi"/>
          <w:sz w:val="24"/>
          <w:szCs w:val="24"/>
        </w:rPr>
        <w:t xml:space="preserve"> </w:t>
      </w:r>
      <w:hyperlink r:id="rId12" w:history="1">
        <w:r w:rsidRPr="0045587E">
          <w:rPr>
            <w:rStyle w:val="Hyperlink"/>
            <w:sz w:val="24"/>
            <w:szCs w:val="24"/>
          </w:rPr>
          <w:t>Confidential patient information - Health Research Authority</w:t>
        </w:r>
      </w:hyperlink>
    </w:p>
    <w:p w14:paraId="090295D7" w14:textId="0F0390F4" w:rsidR="009248B7" w:rsidRPr="009248B7" w:rsidRDefault="009248B7" w:rsidP="009248B7"/>
    <w:p w14:paraId="433B1BA4" w14:textId="792E18A2" w:rsidR="009248B7" w:rsidRPr="009248B7" w:rsidRDefault="009D5C38" w:rsidP="009248B7">
      <w:r w:rsidRPr="009D5C38">
        <w:t>#AdultInpatientSurvey</w:t>
      </w:r>
    </w:p>
    <w:p w14:paraId="0A9D823F" w14:textId="705EF6BD" w:rsidR="00293E81" w:rsidRPr="00293E81" w:rsidRDefault="00293E81" w:rsidP="00293E81">
      <w:pPr>
        <w:rPr>
          <w:sz w:val="18"/>
          <w:szCs w:val="18"/>
        </w:rPr>
      </w:pPr>
      <w:r w:rsidRPr="00293E81">
        <w:rPr>
          <w:sz w:val="18"/>
          <w:szCs w:val="18"/>
        </w:rPr>
        <w:t xml:space="preserve">Social media card: </w:t>
      </w:r>
      <w:r>
        <w:rPr>
          <w:sz w:val="18"/>
          <w:szCs w:val="18"/>
        </w:rPr>
        <w:t>Reminder One</w:t>
      </w:r>
    </w:p>
    <w:p w14:paraId="1CC8D526" w14:textId="55FEC81D" w:rsidR="009D5C38" w:rsidRDefault="002C36D4">
      <w:pPr>
        <w:rPr>
          <w:b/>
          <w:bCs/>
        </w:rPr>
      </w:pPr>
      <w:r w:rsidRPr="002C36D4">
        <w:rPr>
          <w:b/>
          <w:bCs/>
          <w:noProof/>
        </w:rPr>
        <w:drawing>
          <wp:inline distT="0" distB="0" distL="0" distR="0" wp14:anchorId="70680AE1" wp14:editId="62395AFA">
            <wp:extent cx="4391391" cy="2749550"/>
            <wp:effectExtent l="0" t="0" r="9525" b="0"/>
            <wp:docPr id="1218687788" name="Picture 1" descr="A person in a hospital gow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687788" name="Picture 1" descr="A person in a hospital gown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01653" cy="275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29C90" w14:textId="2D108534" w:rsidR="009D5C38" w:rsidRDefault="009D5C38">
      <w:pPr>
        <w:rPr>
          <w:b/>
          <w:bCs/>
        </w:rPr>
      </w:pPr>
    </w:p>
    <w:p w14:paraId="2B7D24F4" w14:textId="6150BE2D" w:rsidR="008D448E" w:rsidRDefault="008D448E">
      <w:pPr>
        <w:rPr>
          <w:b/>
          <w:bCs/>
        </w:rPr>
      </w:pPr>
    </w:p>
    <w:p w14:paraId="74199A57" w14:textId="0551BDE9" w:rsidR="008D448E" w:rsidRDefault="008D448E">
      <w:pPr>
        <w:rPr>
          <w:b/>
          <w:bCs/>
        </w:rPr>
      </w:pPr>
    </w:p>
    <w:p w14:paraId="216DCA45" w14:textId="77777777" w:rsidR="003E60D3" w:rsidRDefault="003E60D3">
      <w:pPr>
        <w:rPr>
          <w:b/>
          <w:bCs/>
        </w:rPr>
      </w:pPr>
    </w:p>
    <w:p w14:paraId="364663BF" w14:textId="77777777" w:rsidR="003E60D3" w:rsidRDefault="003E60D3">
      <w:pPr>
        <w:rPr>
          <w:b/>
          <w:bCs/>
        </w:rPr>
      </w:pPr>
    </w:p>
    <w:p w14:paraId="28E3F4AC" w14:textId="77777777" w:rsidR="003E60D3" w:rsidRDefault="003E60D3">
      <w:pPr>
        <w:rPr>
          <w:b/>
          <w:bCs/>
        </w:rPr>
      </w:pPr>
    </w:p>
    <w:p w14:paraId="466AE193" w14:textId="77777777" w:rsidR="003E60D3" w:rsidRDefault="003E60D3">
      <w:pPr>
        <w:rPr>
          <w:b/>
          <w:bCs/>
        </w:rPr>
      </w:pPr>
    </w:p>
    <w:p w14:paraId="638D7D5C" w14:textId="77777777" w:rsidR="003E60D3" w:rsidRDefault="003E60D3">
      <w:pPr>
        <w:rPr>
          <w:b/>
          <w:bCs/>
        </w:rPr>
      </w:pPr>
    </w:p>
    <w:p w14:paraId="298EA53B" w14:textId="77777777" w:rsidR="003E60D3" w:rsidRDefault="003E60D3">
      <w:pPr>
        <w:rPr>
          <w:b/>
          <w:bCs/>
        </w:rPr>
      </w:pPr>
    </w:p>
    <w:p w14:paraId="31AE49BC" w14:textId="77777777" w:rsidR="003E60D3" w:rsidRDefault="003E60D3">
      <w:pPr>
        <w:rPr>
          <w:b/>
          <w:bCs/>
        </w:rPr>
      </w:pPr>
    </w:p>
    <w:p w14:paraId="03AAB92F" w14:textId="77777777" w:rsidR="003E60D3" w:rsidRDefault="003E60D3">
      <w:pPr>
        <w:rPr>
          <w:b/>
          <w:bCs/>
        </w:rPr>
      </w:pPr>
    </w:p>
    <w:p w14:paraId="3F86D6B2" w14:textId="77777777" w:rsidR="003E60D3" w:rsidRDefault="003E60D3">
      <w:pPr>
        <w:rPr>
          <w:b/>
          <w:bCs/>
        </w:rPr>
      </w:pPr>
    </w:p>
    <w:p w14:paraId="6B03A2F2" w14:textId="77777777" w:rsidR="003E60D3" w:rsidRDefault="003E60D3">
      <w:pPr>
        <w:rPr>
          <w:b/>
          <w:bCs/>
        </w:rPr>
      </w:pPr>
    </w:p>
    <w:p w14:paraId="2B7F6864" w14:textId="77777777" w:rsidR="003E60D3" w:rsidRDefault="003E60D3">
      <w:pPr>
        <w:rPr>
          <w:b/>
          <w:bCs/>
        </w:rPr>
      </w:pPr>
    </w:p>
    <w:p w14:paraId="56E18953" w14:textId="104A30F0" w:rsidR="009D5C38" w:rsidRPr="009D5C38" w:rsidRDefault="002C36D4">
      <w:pPr>
        <w:rPr>
          <w:b/>
          <w:bCs/>
        </w:rPr>
      </w:pPr>
      <w:r>
        <w:rPr>
          <w:b/>
          <w:bCs/>
        </w:rPr>
        <w:t>C</w:t>
      </w:r>
      <w:r w:rsidR="009D5C38" w:rsidRPr="009D5C38">
        <w:rPr>
          <w:b/>
          <w:bCs/>
        </w:rPr>
        <w:t>ard 3</w:t>
      </w:r>
      <w:r w:rsidR="009D5C38">
        <w:rPr>
          <w:b/>
          <w:bCs/>
        </w:rPr>
        <w:t>:</w:t>
      </w:r>
      <w:r w:rsidR="008D448E" w:rsidRPr="008D448E">
        <w:rPr>
          <w:noProof/>
        </w:rPr>
        <w:t xml:space="preserve"> </w:t>
      </w:r>
    </w:p>
    <w:p w14:paraId="01A28B6C" w14:textId="72B77BA4" w:rsidR="00781488" w:rsidRDefault="003E1EFC" w:rsidP="00781488">
      <w:r>
        <w:t xml:space="preserve">Since 2002, the #AdultInpatientSurvey has helped thousands of </w:t>
      </w:r>
      <w:r w:rsidR="00E55B57">
        <w:t>people</w:t>
      </w:r>
      <w:r>
        <w:t xml:space="preserve"> make their voices </w:t>
      </w:r>
      <w:r w:rsidR="00C674C7">
        <w:t>count</w:t>
      </w:r>
      <w:r>
        <w:t xml:space="preserve">. </w:t>
      </w:r>
      <w:r w:rsidR="00925D6A">
        <w:t xml:space="preserve">Every voice </w:t>
      </w:r>
      <w:r w:rsidR="00D1244B">
        <w:t xml:space="preserve">helps </w:t>
      </w:r>
      <w:r w:rsidR="00925D6A">
        <w:t>shape the future. Let yours be heard today.</w:t>
      </w:r>
      <w:r>
        <w:t xml:space="preserve"> </w:t>
      </w:r>
    </w:p>
    <w:p w14:paraId="6ADDB5CF" w14:textId="5D60DF51" w:rsidR="003E1EFC" w:rsidRDefault="00D750D5" w:rsidP="00781488">
      <w:r>
        <w:t>If you’re selected to take part, you’ll receive the #AdultInpatientSurvey in the post soon.</w:t>
      </w:r>
    </w:p>
    <w:p w14:paraId="227724E2" w14:textId="36FF197C" w:rsidR="003E60D3" w:rsidRDefault="003E60D3" w:rsidP="003E60D3">
      <w:r>
        <w:t xml:space="preserve">Find out more about the survey: </w:t>
      </w:r>
      <w:r w:rsidRPr="0045587E">
        <w:rPr>
          <w:highlight w:val="yellow"/>
        </w:rPr>
        <w:t xml:space="preserve">[INSERT </w:t>
      </w:r>
      <w:r w:rsidR="00FC6920">
        <w:rPr>
          <w:highlight w:val="yellow"/>
        </w:rPr>
        <w:t xml:space="preserve">TRUST </w:t>
      </w:r>
      <w:r w:rsidRPr="0045587E">
        <w:rPr>
          <w:highlight w:val="yellow"/>
        </w:rPr>
        <w:t>PRESS RELEASE LINK FOR ADULT INPATIENT SURVEY IF AVAILABLE]</w:t>
      </w:r>
    </w:p>
    <w:p w14:paraId="4FCEB16A" w14:textId="77777777" w:rsidR="003E60D3" w:rsidRPr="00DF039E" w:rsidRDefault="003E60D3" w:rsidP="003E60D3">
      <w:pPr>
        <w:rPr>
          <w:rFonts w:asciiTheme="minorBidi" w:hAnsiTheme="minorBidi"/>
          <w:sz w:val="24"/>
          <w:szCs w:val="24"/>
        </w:rPr>
      </w:pPr>
      <w:r w:rsidRPr="0045587E">
        <w:t>Further information on Section 251:</w:t>
      </w:r>
      <w:r>
        <w:rPr>
          <w:rFonts w:asciiTheme="minorBidi" w:hAnsiTheme="minorBidi"/>
          <w:sz w:val="24"/>
          <w:szCs w:val="24"/>
        </w:rPr>
        <w:t xml:space="preserve"> </w:t>
      </w:r>
      <w:hyperlink r:id="rId14" w:history="1">
        <w:r w:rsidRPr="0045587E">
          <w:rPr>
            <w:rStyle w:val="Hyperlink"/>
            <w:sz w:val="24"/>
            <w:szCs w:val="24"/>
          </w:rPr>
          <w:t>Confidential patient information - Health Research Authority</w:t>
        </w:r>
      </w:hyperlink>
    </w:p>
    <w:p w14:paraId="75F7E7E3" w14:textId="77777777" w:rsidR="003E60D3" w:rsidRPr="00781488" w:rsidRDefault="003E60D3" w:rsidP="00781488"/>
    <w:p w14:paraId="40682AFA" w14:textId="243BBE10" w:rsidR="00456940" w:rsidRDefault="00456940" w:rsidP="00456940">
      <w:pPr>
        <w:rPr>
          <w:sz w:val="18"/>
          <w:szCs w:val="18"/>
        </w:rPr>
      </w:pPr>
      <w:r w:rsidRPr="00293E81">
        <w:rPr>
          <w:sz w:val="18"/>
          <w:szCs w:val="18"/>
        </w:rPr>
        <w:t xml:space="preserve">Social media card: </w:t>
      </w:r>
      <w:r>
        <w:rPr>
          <w:sz w:val="18"/>
          <w:szCs w:val="18"/>
        </w:rPr>
        <w:t>Reminder Two</w:t>
      </w:r>
    </w:p>
    <w:p w14:paraId="7460438C" w14:textId="50D43636" w:rsidR="003E60D3" w:rsidRDefault="0006204F">
      <w:pPr>
        <w:rPr>
          <w:b/>
          <w:bCs/>
        </w:rPr>
      </w:pPr>
      <w:r w:rsidRPr="0006204F">
        <w:rPr>
          <w:noProof/>
        </w:rPr>
        <w:t xml:space="preserve"> </w:t>
      </w:r>
      <w:r w:rsidR="0004203B" w:rsidRPr="0004203B">
        <w:rPr>
          <w:noProof/>
        </w:rPr>
        <w:drawing>
          <wp:inline distT="0" distB="0" distL="0" distR="0" wp14:anchorId="783095D2" wp14:editId="2F3C65FE">
            <wp:extent cx="4349750" cy="2727218"/>
            <wp:effectExtent l="0" t="0" r="0" b="0"/>
            <wp:docPr id="843931417" name="Picture 1" descr="A person in a hospital be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931417" name="Picture 1" descr="A person in a hospital bed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62273" cy="273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EE896" w14:textId="77777777" w:rsidR="003E60D3" w:rsidRDefault="003E60D3">
      <w:pPr>
        <w:rPr>
          <w:b/>
          <w:bCs/>
        </w:rPr>
      </w:pPr>
    </w:p>
    <w:p w14:paraId="67895DD1" w14:textId="77777777" w:rsidR="003E60D3" w:rsidRDefault="003E60D3">
      <w:pPr>
        <w:rPr>
          <w:b/>
          <w:bCs/>
        </w:rPr>
      </w:pPr>
    </w:p>
    <w:p w14:paraId="1EEC9E39" w14:textId="77777777" w:rsidR="003E60D3" w:rsidRDefault="003E60D3">
      <w:pPr>
        <w:rPr>
          <w:b/>
          <w:bCs/>
        </w:rPr>
      </w:pPr>
    </w:p>
    <w:p w14:paraId="1AC23E8B" w14:textId="77777777" w:rsidR="003E60D3" w:rsidRDefault="003E60D3">
      <w:pPr>
        <w:rPr>
          <w:b/>
          <w:bCs/>
        </w:rPr>
      </w:pPr>
    </w:p>
    <w:p w14:paraId="04BA2D6A" w14:textId="77777777" w:rsidR="003E60D3" w:rsidRDefault="003E60D3">
      <w:pPr>
        <w:rPr>
          <w:b/>
          <w:bCs/>
        </w:rPr>
      </w:pPr>
    </w:p>
    <w:p w14:paraId="511EA083" w14:textId="77777777" w:rsidR="003E60D3" w:rsidRDefault="003E60D3">
      <w:pPr>
        <w:rPr>
          <w:b/>
          <w:bCs/>
        </w:rPr>
      </w:pPr>
    </w:p>
    <w:p w14:paraId="25877966" w14:textId="77777777" w:rsidR="003E60D3" w:rsidRDefault="003E60D3">
      <w:pPr>
        <w:rPr>
          <w:b/>
          <w:bCs/>
        </w:rPr>
      </w:pPr>
    </w:p>
    <w:p w14:paraId="392F3EE5" w14:textId="77777777" w:rsidR="003E60D3" w:rsidRDefault="003E60D3">
      <w:pPr>
        <w:rPr>
          <w:b/>
          <w:bCs/>
        </w:rPr>
      </w:pPr>
    </w:p>
    <w:p w14:paraId="1922A6A9" w14:textId="77777777" w:rsidR="003E60D3" w:rsidRDefault="003E60D3">
      <w:pPr>
        <w:rPr>
          <w:b/>
          <w:bCs/>
        </w:rPr>
      </w:pPr>
    </w:p>
    <w:p w14:paraId="37966AAD" w14:textId="77777777" w:rsidR="003E60D3" w:rsidRDefault="003E60D3">
      <w:pPr>
        <w:rPr>
          <w:b/>
          <w:bCs/>
        </w:rPr>
      </w:pPr>
    </w:p>
    <w:p w14:paraId="27E73935" w14:textId="77777777" w:rsidR="00B2732B" w:rsidRDefault="00B2732B">
      <w:pPr>
        <w:rPr>
          <w:b/>
          <w:bCs/>
        </w:rPr>
      </w:pPr>
    </w:p>
    <w:p w14:paraId="64522455" w14:textId="77777777" w:rsidR="003E60D3" w:rsidRDefault="003E60D3">
      <w:pPr>
        <w:rPr>
          <w:b/>
          <w:bCs/>
        </w:rPr>
      </w:pPr>
    </w:p>
    <w:p w14:paraId="64CD4E4C" w14:textId="77777777" w:rsidR="003E60D3" w:rsidRDefault="003E60D3">
      <w:pPr>
        <w:rPr>
          <w:b/>
          <w:bCs/>
        </w:rPr>
      </w:pPr>
    </w:p>
    <w:p w14:paraId="2CEC8377" w14:textId="77777777" w:rsidR="003E60D3" w:rsidRDefault="003E60D3">
      <w:pPr>
        <w:rPr>
          <w:b/>
          <w:bCs/>
        </w:rPr>
      </w:pPr>
    </w:p>
    <w:p w14:paraId="2484647F" w14:textId="77777777" w:rsidR="003E60D3" w:rsidRDefault="003E60D3">
      <w:pPr>
        <w:rPr>
          <w:b/>
          <w:bCs/>
        </w:rPr>
      </w:pPr>
    </w:p>
    <w:p w14:paraId="2D13E850" w14:textId="77777777" w:rsidR="003E60D3" w:rsidRDefault="003E60D3">
      <w:pPr>
        <w:rPr>
          <w:b/>
          <w:bCs/>
        </w:rPr>
      </w:pPr>
    </w:p>
    <w:p w14:paraId="06A23476" w14:textId="77777777" w:rsidR="003E60D3" w:rsidRDefault="003E60D3">
      <w:pPr>
        <w:rPr>
          <w:b/>
          <w:bCs/>
        </w:rPr>
      </w:pPr>
    </w:p>
    <w:p w14:paraId="70C7E99F" w14:textId="640749AC" w:rsidR="00293E81" w:rsidRPr="009D5C38" w:rsidRDefault="009D5C38">
      <w:pPr>
        <w:rPr>
          <w:b/>
          <w:bCs/>
        </w:rPr>
      </w:pPr>
      <w:r w:rsidRPr="009D5C38">
        <w:rPr>
          <w:b/>
          <w:bCs/>
        </w:rPr>
        <w:t>Card 4</w:t>
      </w:r>
      <w:r>
        <w:rPr>
          <w:b/>
          <w:bCs/>
        </w:rPr>
        <w:t>:</w:t>
      </w:r>
    </w:p>
    <w:p w14:paraId="2A5E283B" w14:textId="4A01B481" w:rsidR="002242FA" w:rsidRDefault="00674110">
      <w:r>
        <w:t>Every</w:t>
      </w:r>
      <w:r w:rsidR="005919B1">
        <w:t xml:space="preserve"> voice matters</w:t>
      </w:r>
      <w:r w:rsidR="006C1D73">
        <w:t xml:space="preserve">. </w:t>
      </w:r>
      <w:r w:rsidR="005919B1">
        <w:t>Share your experiences today and help us improve our NHS inpatient care for everyone.</w:t>
      </w:r>
    </w:p>
    <w:p w14:paraId="3955BF03" w14:textId="7D7A07BB" w:rsidR="001A2C94" w:rsidRDefault="001F7E96">
      <w:r>
        <w:t xml:space="preserve">If you’re selected to take part, you’ll receive an invitation in the post and a text message reminder </w:t>
      </w:r>
      <w:r w:rsidR="001A2C94">
        <w:t xml:space="preserve">with </w:t>
      </w:r>
      <w:r w:rsidR="004509DB">
        <w:t xml:space="preserve">a </w:t>
      </w:r>
      <w:r w:rsidR="001A2C94">
        <w:t>survey link</w:t>
      </w:r>
      <w:r w:rsidR="002A1C95">
        <w:t xml:space="preserve"> to share your experience.</w:t>
      </w:r>
    </w:p>
    <w:p w14:paraId="60994AE2" w14:textId="1779865F" w:rsidR="003E60D3" w:rsidRDefault="003E60D3" w:rsidP="003E60D3">
      <w:r>
        <w:t xml:space="preserve">Find out more about the survey: </w:t>
      </w:r>
      <w:r w:rsidRPr="0045587E">
        <w:rPr>
          <w:highlight w:val="yellow"/>
        </w:rPr>
        <w:t xml:space="preserve">[INSERT </w:t>
      </w:r>
      <w:r w:rsidR="00C42407">
        <w:rPr>
          <w:highlight w:val="yellow"/>
        </w:rPr>
        <w:t>TRUST</w:t>
      </w:r>
      <w:r w:rsidR="00C42407" w:rsidRPr="0045587E">
        <w:rPr>
          <w:highlight w:val="yellow"/>
        </w:rPr>
        <w:t xml:space="preserve"> </w:t>
      </w:r>
      <w:r w:rsidRPr="0045587E">
        <w:rPr>
          <w:highlight w:val="yellow"/>
        </w:rPr>
        <w:t>PRESS RELEASE LINK FOR ADULT INPATIENT SURVEY IF AVAILABLE]</w:t>
      </w:r>
    </w:p>
    <w:p w14:paraId="73DAAF24" w14:textId="77777777" w:rsidR="003E60D3" w:rsidRPr="00DF039E" w:rsidRDefault="003E60D3" w:rsidP="003E60D3">
      <w:pPr>
        <w:rPr>
          <w:rFonts w:asciiTheme="minorBidi" w:hAnsiTheme="minorBidi"/>
          <w:sz w:val="24"/>
          <w:szCs w:val="24"/>
        </w:rPr>
      </w:pPr>
      <w:r w:rsidRPr="0045587E">
        <w:t>Further information on Section 251:</w:t>
      </w:r>
      <w:r>
        <w:rPr>
          <w:rFonts w:asciiTheme="minorBidi" w:hAnsiTheme="minorBidi"/>
          <w:sz w:val="24"/>
          <w:szCs w:val="24"/>
        </w:rPr>
        <w:t xml:space="preserve"> </w:t>
      </w:r>
      <w:hyperlink r:id="rId16" w:history="1">
        <w:r w:rsidRPr="0045587E">
          <w:rPr>
            <w:rStyle w:val="Hyperlink"/>
            <w:sz w:val="24"/>
            <w:szCs w:val="24"/>
          </w:rPr>
          <w:t>Confidential patient information - Health Research Authority</w:t>
        </w:r>
      </w:hyperlink>
    </w:p>
    <w:p w14:paraId="60978631" w14:textId="77777777" w:rsidR="003E60D3" w:rsidRDefault="003E60D3"/>
    <w:p w14:paraId="37182855" w14:textId="2B9DBC79" w:rsidR="00042713" w:rsidRDefault="00042713">
      <w:r w:rsidRPr="009248B7">
        <w:t>#</w:t>
      </w:r>
      <w:r w:rsidR="004B3705" w:rsidRPr="004B3705">
        <w:t>AdultInpatientSurvey</w:t>
      </w:r>
    </w:p>
    <w:p w14:paraId="503C9236" w14:textId="6DFAD5F2" w:rsidR="00F24038" w:rsidRDefault="00F24038">
      <w:pPr>
        <w:rPr>
          <w:sz w:val="18"/>
          <w:szCs w:val="18"/>
        </w:rPr>
      </w:pPr>
      <w:r w:rsidRPr="00293E81">
        <w:rPr>
          <w:sz w:val="18"/>
          <w:szCs w:val="18"/>
        </w:rPr>
        <w:t xml:space="preserve">Social media card: </w:t>
      </w:r>
      <w:r>
        <w:rPr>
          <w:sz w:val="18"/>
          <w:szCs w:val="18"/>
        </w:rPr>
        <w:t>Reminder Three</w:t>
      </w:r>
    </w:p>
    <w:p w14:paraId="43171C95" w14:textId="176F3545" w:rsidR="004137C8" w:rsidRDefault="0006204F">
      <w:r w:rsidRPr="0006204F">
        <w:rPr>
          <w:noProof/>
        </w:rPr>
        <w:t xml:space="preserve"> </w:t>
      </w:r>
      <w:r w:rsidR="00674110" w:rsidRPr="00674110">
        <w:rPr>
          <w:noProof/>
        </w:rPr>
        <w:t xml:space="preserve"> </w:t>
      </w:r>
      <w:r w:rsidR="00D366AC" w:rsidRPr="00D366AC">
        <w:rPr>
          <w:noProof/>
        </w:rPr>
        <w:drawing>
          <wp:inline distT="0" distB="0" distL="0" distR="0" wp14:anchorId="2541EE6B" wp14:editId="0414C842">
            <wp:extent cx="4427905" cy="2774950"/>
            <wp:effectExtent l="0" t="0" r="0" b="6350"/>
            <wp:docPr id="1512171862" name="Picture 1" descr="A person lying in a hospital be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171862" name="Picture 1" descr="A person lying in a hospital bed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31102" cy="2776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137C8" w:rsidSect="009D5C3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8E14B0" w14:textId="77777777" w:rsidR="00462059" w:rsidRDefault="00462059" w:rsidP="002D1C11">
      <w:pPr>
        <w:spacing w:after="0" w:line="240" w:lineRule="auto"/>
      </w:pPr>
      <w:r>
        <w:separator/>
      </w:r>
    </w:p>
  </w:endnote>
  <w:endnote w:type="continuationSeparator" w:id="0">
    <w:p w14:paraId="3A5AA22D" w14:textId="77777777" w:rsidR="00462059" w:rsidRDefault="00462059" w:rsidP="002D1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D2F078" w14:textId="77777777" w:rsidR="00462059" w:rsidRDefault="00462059" w:rsidP="002D1C11">
      <w:pPr>
        <w:spacing w:after="0" w:line="240" w:lineRule="auto"/>
      </w:pPr>
      <w:r>
        <w:separator/>
      </w:r>
    </w:p>
  </w:footnote>
  <w:footnote w:type="continuationSeparator" w:id="0">
    <w:p w14:paraId="3B84F828" w14:textId="77777777" w:rsidR="00462059" w:rsidRDefault="00462059" w:rsidP="002D1C11">
      <w:pPr>
        <w:spacing w:after="0" w:line="240" w:lineRule="auto"/>
      </w:pPr>
      <w:r>
        <w:continuationSeparator/>
      </w:r>
    </w:p>
  </w:footnote>
  <w:footnote w:id="1">
    <w:p w14:paraId="2FE7C52C" w14:textId="4A3EACAA" w:rsidR="002D1C11" w:rsidRDefault="002D1C1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D1C11">
        <w:t>The NHS Adult Inpatient Survey has Section 251 (NHS Act 2006) approval to process contact details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E81"/>
    <w:rsid w:val="000010B6"/>
    <w:rsid w:val="000176A8"/>
    <w:rsid w:val="00033F7F"/>
    <w:rsid w:val="00037072"/>
    <w:rsid w:val="0004027B"/>
    <w:rsid w:val="0004203B"/>
    <w:rsid w:val="00042713"/>
    <w:rsid w:val="0004601E"/>
    <w:rsid w:val="00055715"/>
    <w:rsid w:val="0006204F"/>
    <w:rsid w:val="00073AC8"/>
    <w:rsid w:val="000A1C8D"/>
    <w:rsid w:val="000A7D7A"/>
    <w:rsid w:val="000B1CF4"/>
    <w:rsid w:val="000B4D15"/>
    <w:rsid w:val="000C6A01"/>
    <w:rsid w:val="000D131F"/>
    <w:rsid w:val="000E3A54"/>
    <w:rsid w:val="001340E9"/>
    <w:rsid w:val="0015219E"/>
    <w:rsid w:val="00165AEB"/>
    <w:rsid w:val="0017450A"/>
    <w:rsid w:val="001758FF"/>
    <w:rsid w:val="001A2C94"/>
    <w:rsid w:val="001C0746"/>
    <w:rsid w:val="001C2953"/>
    <w:rsid w:val="001F7E96"/>
    <w:rsid w:val="0020365F"/>
    <w:rsid w:val="00207B36"/>
    <w:rsid w:val="002242FA"/>
    <w:rsid w:val="00291505"/>
    <w:rsid w:val="00293E81"/>
    <w:rsid w:val="002A1C95"/>
    <w:rsid w:val="002C253C"/>
    <w:rsid w:val="002C2E0E"/>
    <w:rsid w:val="002C36D4"/>
    <w:rsid w:val="002D1C11"/>
    <w:rsid w:val="002D1F66"/>
    <w:rsid w:val="0032016D"/>
    <w:rsid w:val="00353054"/>
    <w:rsid w:val="00373B29"/>
    <w:rsid w:val="003779CD"/>
    <w:rsid w:val="00381D1C"/>
    <w:rsid w:val="00386173"/>
    <w:rsid w:val="003A5205"/>
    <w:rsid w:val="003A5A75"/>
    <w:rsid w:val="003D7151"/>
    <w:rsid w:val="003E09BE"/>
    <w:rsid w:val="003E1EFC"/>
    <w:rsid w:val="003E60D3"/>
    <w:rsid w:val="003F3441"/>
    <w:rsid w:val="004137C8"/>
    <w:rsid w:val="00435EED"/>
    <w:rsid w:val="004509DB"/>
    <w:rsid w:val="00456940"/>
    <w:rsid w:val="00461F69"/>
    <w:rsid w:val="00462059"/>
    <w:rsid w:val="004A1995"/>
    <w:rsid w:val="004B3705"/>
    <w:rsid w:val="004B3FDB"/>
    <w:rsid w:val="004C39BC"/>
    <w:rsid w:val="004D35B9"/>
    <w:rsid w:val="004E6B10"/>
    <w:rsid w:val="00507595"/>
    <w:rsid w:val="0054435E"/>
    <w:rsid w:val="0055381D"/>
    <w:rsid w:val="005641B7"/>
    <w:rsid w:val="00564862"/>
    <w:rsid w:val="005718DA"/>
    <w:rsid w:val="00587B18"/>
    <w:rsid w:val="005919B1"/>
    <w:rsid w:val="005A77F9"/>
    <w:rsid w:val="005B1B81"/>
    <w:rsid w:val="005B33D1"/>
    <w:rsid w:val="005B4C83"/>
    <w:rsid w:val="005C0A45"/>
    <w:rsid w:val="0060542E"/>
    <w:rsid w:val="00611434"/>
    <w:rsid w:val="0063556A"/>
    <w:rsid w:val="006426D8"/>
    <w:rsid w:val="00674110"/>
    <w:rsid w:val="006A2B8F"/>
    <w:rsid w:val="006B2F91"/>
    <w:rsid w:val="006C1D73"/>
    <w:rsid w:val="006C2F5D"/>
    <w:rsid w:val="006D3BBC"/>
    <w:rsid w:val="006D5252"/>
    <w:rsid w:val="006E2DB0"/>
    <w:rsid w:val="006E4E50"/>
    <w:rsid w:val="00714299"/>
    <w:rsid w:val="00726B6C"/>
    <w:rsid w:val="00733882"/>
    <w:rsid w:val="00756793"/>
    <w:rsid w:val="00781488"/>
    <w:rsid w:val="007E4C7C"/>
    <w:rsid w:val="00813A1E"/>
    <w:rsid w:val="00820455"/>
    <w:rsid w:val="00833638"/>
    <w:rsid w:val="008378CE"/>
    <w:rsid w:val="008603CC"/>
    <w:rsid w:val="00883D04"/>
    <w:rsid w:val="0089740A"/>
    <w:rsid w:val="008B5F89"/>
    <w:rsid w:val="008C1A20"/>
    <w:rsid w:val="008D448E"/>
    <w:rsid w:val="008D467E"/>
    <w:rsid w:val="008D641B"/>
    <w:rsid w:val="008E3A07"/>
    <w:rsid w:val="009248B7"/>
    <w:rsid w:val="00925D6A"/>
    <w:rsid w:val="00941C74"/>
    <w:rsid w:val="009471FA"/>
    <w:rsid w:val="00956080"/>
    <w:rsid w:val="00963539"/>
    <w:rsid w:val="00964761"/>
    <w:rsid w:val="00973BED"/>
    <w:rsid w:val="0099671E"/>
    <w:rsid w:val="009D5C38"/>
    <w:rsid w:val="009F5576"/>
    <w:rsid w:val="00A112A9"/>
    <w:rsid w:val="00A82889"/>
    <w:rsid w:val="00AA127D"/>
    <w:rsid w:val="00AC088D"/>
    <w:rsid w:val="00AC3D26"/>
    <w:rsid w:val="00AD4214"/>
    <w:rsid w:val="00AF79D4"/>
    <w:rsid w:val="00B179D9"/>
    <w:rsid w:val="00B2732B"/>
    <w:rsid w:val="00B419E8"/>
    <w:rsid w:val="00B61B19"/>
    <w:rsid w:val="00B806CB"/>
    <w:rsid w:val="00BB1AAC"/>
    <w:rsid w:val="00BB4544"/>
    <w:rsid w:val="00BB5F46"/>
    <w:rsid w:val="00BF6299"/>
    <w:rsid w:val="00C21D06"/>
    <w:rsid w:val="00C27735"/>
    <w:rsid w:val="00C42407"/>
    <w:rsid w:val="00C43B63"/>
    <w:rsid w:val="00C6534B"/>
    <w:rsid w:val="00C674C7"/>
    <w:rsid w:val="00C73E76"/>
    <w:rsid w:val="00C746F0"/>
    <w:rsid w:val="00CA31E8"/>
    <w:rsid w:val="00CB2D88"/>
    <w:rsid w:val="00CD0F6D"/>
    <w:rsid w:val="00CD5FC2"/>
    <w:rsid w:val="00CE26ED"/>
    <w:rsid w:val="00D1244B"/>
    <w:rsid w:val="00D25DE9"/>
    <w:rsid w:val="00D366AC"/>
    <w:rsid w:val="00D7425E"/>
    <w:rsid w:val="00D750D5"/>
    <w:rsid w:val="00D835EB"/>
    <w:rsid w:val="00DA61A2"/>
    <w:rsid w:val="00DE387E"/>
    <w:rsid w:val="00E20EAB"/>
    <w:rsid w:val="00E4527E"/>
    <w:rsid w:val="00E533FB"/>
    <w:rsid w:val="00E55B57"/>
    <w:rsid w:val="00EA05E4"/>
    <w:rsid w:val="00EA0D82"/>
    <w:rsid w:val="00EC2263"/>
    <w:rsid w:val="00EC2307"/>
    <w:rsid w:val="00EC5150"/>
    <w:rsid w:val="00EF1887"/>
    <w:rsid w:val="00F07013"/>
    <w:rsid w:val="00F12538"/>
    <w:rsid w:val="00F24038"/>
    <w:rsid w:val="00F561BF"/>
    <w:rsid w:val="00F57D47"/>
    <w:rsid w:val="00F65502"/>
    <w:rsid w:val="00F935AD"/>
    <w:rsid w:val="00FB1149"/>
    <w:rsid w:val="00FB7830"/>
    <w:rsid w:val="00FC6920"/>
    <w:rsid w:val="00FE2107"/>
    <w:rsid w:val="00FE6074"/>
    <w:rsid w:val="00FF0474"/>
    <w:rsid w:val="00FF5373"/>
    <w:rsid w:val="00FF5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4D9114"/>
  <w15:chartTrackingRefBased/>
  <w15:docId w15:val="{FB21A624-4E62-4192-B3E2-58E980B28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3E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293E8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C22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C22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C22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22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2263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BF62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D1C1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D1C1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D1C11"/>
    <w:rPr>
      <w:vertAlign w:val="superscript"/>
    </w:rPr>
  </w:style>
  <w:style w:type="paragraph" w:styleId="Revision">
    <w:name w:val="Revision"/>
    <w:hidden/>
    <w:uiPriority w:val="99"/>
    <w:semiHidden/>
    <w:rsid w:val="008D448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471F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E60D3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288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unhideWhenUsed/>
    <w:rsid w:val="00EC51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C5150"/>
  </w:style>
  <w:style w:type="paragraph" w:styleId="Footer">
    <w:name w:val="footer"/>
    <w:basedOn w:val="Normal"/>
    <w:link w:val="FooterChar"/>
    <w:uiPriority w:val="99"/>
    <w:semiHidden/>
    <w:unhideWhenUsed/>
    <w:rsid w:val="00EC51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C5150"/>
  </w:style>
  <w:style w:type="character" w:styleId="Mention">
    <w:name w:val="Mention"/>
    <w:basedOn w:val="DefaultParagraphFont"/>
    <w:uiPriority w:val="99"/>
    <w:unhideWhenUsed/>
    <w:rsid w:val="00EC5150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6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hra.nhs.uk/about-us/committees-and-services/confidentiality-advisory-group/confidential-patient-information-and-regulations/?utm_source=chatgpt.com" TargetMode="Externa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hyperlink" Target="https://www.hra.nhs.uk/about-us/committees-and-services/confidentiality-advisory-group/confidential-patient-information-and-regulations/?utm_source=chatgpt.com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image" Target="media/image3.png"/><Relationship Id="rId10" Type="http://schemas.openxmlformats.org/officeDocument/2006/relationships/hyperlink" Target="https://www.hra.nhs.uk/about-us/committees-and-services/confidentiality-advisory-group/confidential-patient-information-and-regulations/?utm_source=chatgpt.com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www.hra.nhs.uk/about-us/committees-and-services/confidentiality-advisory-group/confidential-patient-information-and-regulations/?utm_source=chatgp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2 xmlns="c497441b-d3fe-4788-8629-aff52d38f515" xsi:nil="true"/>
    <lcf76f155ced4ddcb4097134ff3c332f xmlns="c497441b-d3fe-4788-8629-aff52d38f515">
      <Terms xmlns="http://schemas.microsoft.com/office/infopath/2007/PartnerControls"/>
    </lcf76f155ced4ddcb4097134ff3c332f>
    <TaxCatchAll xmlns="1d162527-c308-4a98-98b8-9e726c57dd8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0EA4E9A0D10A4B86B174D08978D5EB" ma:contentTypeVersion="20" ma:contentTypeDescription="Create a new document." ma:contentTypeScope="" ma:versionID="26c935804cca8554dae2c422a939c20e">
  <xsd:schema xmlns:xsd="http://www.w3.org/2001/XMLSchema" xmlns:xs="http://www.w3.org/2001/XMLSchema" xmlns:p="http://schemas.microsoft.com/office/2006/metadata/properties" xmlns:ns2="c497441b-d3fe-4788-8629-aff52d38f515" xmlns:ns3="1d162527-c308-4a98-98b8-9e726c57dd8b" targetNamespace="http://schemas.microsoft.com/office/2006/metadata/properties" ma:root="true" ma:fieldsID="86ed6c77570e97698f7fc61157777e1c" ns2:_="" ns3:_="">
    <xsd:import namespace="c497441b-d3fe-4788-8629-aff52d38f515"/>
    <xsd:import namespace="1d162527-c308-4a98-98b8-9e726c57dd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Date2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7441b-d3fe-4788-8629-aff52d38f5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ate2" ma:index="20" nillable="true" ma:displayName="Date2" ma:format="DateTime" ma:internalName="Date2">
      <xsd:simpleType>
        <xsd:restriction base="dms:DateTime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8df9d8e5-705b-4129-800a-08ca17c575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162527-c308-4a98-98b8-9e726c57dd8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f9b9cce-e594-4bda-ba48-132f42860941}" ma:internalName="TaxCatchAll" ma:showField="CatchAllData" ma:web="1d162527-c308-4a98-98b8-9e726c57dd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7B0C82-A899-4B99-93F1-802353F850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18EA58-B116-4786-8A79-FE584D857CC7}">
  <ds:schemaRefs>
    <ds:schemaRef ds:uri="http://schemas.microsoft.com/office/2006/metadata/properties"/>
    <ds:schemaRef ds:uri="http://schemas.microsoft.com/office/infopath/2007/PartnerControls"/>
    <ds:schemaRef ds:uri="c497441b-d3fe-4788-8629-aff52d38f515"/>
    <ds:schemaRef ds:uri="1d162527-c308-4a98-98b8-9e726c57dd8b"/>
  </ds:schemaRefs>
</ds:datastoreItem>
</file>

<file path=customXml/itemProps3.xml><?xml version="1.0" encoding="utf-8"?>
<ds:datastoreItem xmlns:ds="http://schemas.openxmlformats.org/officeDocument/2006/customXml" ds:itemID="{C7D0F6FE-583C-46D0-8EA7-B8AA3C8835E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C7D03E8-0B07-4750-BB06-9A30D71550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97441b-d3fe-4788-8629-aff52d38f515"/>
    <ds:schemaRef ds:uri="1d162527-c308-4a98-98b8-9e726c57dd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351</Words>
  <Characters>2667</Characters>
  <Application>Microsoft Office Word</Application>
  <DocSecurity>0</DocSecurity>
  <Lines>133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ysa Lamprinakou</dc:creator>
  <cp:keywords/>
  <dc:description/>
  <cp:lastModifiedBy>Symone Allijohn</cp:lastModifiedBy>
  <cp:revision>5</cp:revision>
  <dcterms:created xsi:type="dcterms:W3CDTF">2025-10-31T14:43:00Z</dcterms:created>
  <dcterms:modified xsi:type="dcterms:W3CDTF">2025-11-04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0601449254982c1de30166898b95c2621d614de584a56f062fc2229e98fb402</vt:lpwstr>
  </property>
  <property fmtid="{D5CDD505-2E9C-101B-9397-08002B2CF9AE}" pid="3" name="ContentTypeId">
    <vt:lpwstr>0x010100480EA4E9A0D10A4B86B174D08978D5EB</vt:lpwstr>
  </property>
  <property fmtid="{D5CDD505-2E9C-101B-9397-08002B2CF9AE}" pid="4" name="MediaServiceImageTags">
    <vt:lpwstr/>
  </property>
</Properties>
</file>